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907" w:rsidRDefault="00A37907" w:rsidP="00A37907">
      <w:pPr>
        <w:ind w:left="284" w:firstLine="850"/>
        <w:jc w:val="both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>В соот</w:t>
      </w:r>
      <w:r w:rsidR="00AC0139">
        <w:rPr>
          <w:rFonts w:ascii="Times New Roman" w:hAnsi="Times New Roman"/>
          <w:sz w:val="28"/>
          <w:szCs w:val="24"/>
        </w:rPr>
        <w:t xml:space="preserve">ветствии с Положением о смотре </w:t>
      </w:r>
      <w:r>
        <w:rPr>
          <w:rFonts w:ascii="Times New Roman" w:hAnsi="Times New Roman"/>
          <w:sz w:val="28"/>
          <w:szCs w:val="24"/>
        </w:rPr>
        <w:t xml:space="preserve">старост учебных  групп на факультете (институте, академии), утвержденным приказом </w:t>
      </w:r>
      <w:r w:rsidR="00553C62">
        <w:rPr>
          <w:rFonts w:ascii="Times New Roman" w:hAnsi="Times New Roman"/>
          <w:sz w:val="28"/>
          <w:szCs w:val="24"/>
        </w:rPr>
        <w:t>Р</w:t>
      </w:r>
      <w:r>
        <w:rPr>
          <w:rFonts w:ascii="Times New Roman" w:hAnsi="Times New Roman"/>
          <w:sz w:val="28"/>
          <w:szCs w:val="24"/>
        </w:rPr>
        <w:t xml:space="preserve">ектора №863/ппк  от 21 октября 2016 года </w:t>
      </w:r>
      <w:r w:rsidR="009F50CE">
        <w:rPr>
          <w:rFonts w:ascii="Times New Roman" w:hAnsi="Times New Roman"/>
          <w:sz w:val="28"/>
          <w:szCs w:val="24"/>
        </w:rPr>
        <w:t>на факультете был проведен</w:t>
      </w:r>
      <w:r>
        <w:rPr>
          <w:rFonts w:ascii="Times New Roman" w:hAnsi="Times New Roman"/>
          <w:sz w:val="28"/>
          <w:szCs w:val="24"/>
        </w:rPr>
        <w:t xml:space="preserve">  Смотр</w:t>
      </w:r>
      <w:r w:rsidR="009F50C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старост учебных групп</w:t>
      </w:r>
      <w:r w:rsidR="009F50CE">
        <w:rPr>
          <w:rFonts w:ascii="Times New Roman" w:hAnsi="Times New Roman"/>
          <w:sz w:val="28"/>
          <w:szCs w:val="24"/>
        </w:rPr>
        <w:t>.</w:t>
      </w:r>
    </w:p>
    <w:p w:rsidR="009F50CE" w:rsidRDefault="009F50CE" w:rsidP="00A37907">
      <w:pPr>
        <w:ind w:left="284" w:firstLine="85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итогам смотра на основании решения комиссии по подведению итогов Смотра старост учебных групп</w:t>
      </w:r>
    </w:p>
    <w:p w:rsidR="00C71A93" w:rsidRPr="005548C5" w:rsidRDefault="00C71A93" w:rsidP="00C942E3">
      <w:pPr>
        <w:ind w:left="709"/>
        <w:jc w:val="center"/>
        <w:rPr>
          <w:rFonts w:ascii="Times New Roman" w:hAnsi="Times New Roman"/>
          <w:sz w:val="24"/>
          <w:szCs w:val="24"/>
        </w:rPr>
      </w:pPr>
      <w:r w:rsidRPr="00C71A93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="009F50CE">
        <w:rPr>
          <w:rFonts w:ascii="Times New Roman" w:hAnsi="Times New Roman"/>
          <w:sz w:val="28"/>
          <w:szCs w:val="24"/>
        </w:rPr>
        <w:t xml:space="preserve">Признать </w:t>
      </w:r>
      <w:r w:rsidR="009F50CE" w:rsidRPr="005548C5">
        <w:rPr>
          <w:rFonts w:ascii="Times New Roman" w:hAnsi="Times New Roman"/>
          <w:sz w:val="24"/>
          <w:szCs w:val="24"/>
        </w:rPr>
        <w:t>победителями Смотра старост учебных групп:</w:t>
      </w:r>
    </w:p>
    <w:p w:rsidR="00C942E3" w:rsidRPr="00065DC7" w:rsidRDefault="00C942E3" w:rsidP="00C942E3">
      <w:pPr>
        <w:pStyle w:val="a8"/>
        <w:ind w:left="1134"/>
        <w:jc w:val="center"/>
        <w:rPr>
          <w:rFonts w:ascii="Times New Roman" w:hAnsi="Times New Roman"/>
          <w:sz w:val="28"/>
          <w:szCs w:val="28"/>
        </w:rPr>
      </w:pPr>
      <w:r w:rsidRPr="00065DC7">
        <w:rPr>
          <w:rFonts w:ascii="Times New Roman" w:hAnsi="Times New Roman"/>
          <w:b/>
          <w:sz w:val="28"/>
          <w:szCs w:val="28"/>
        </w:rPr>
        <w:t>а)</w:t>
      </w:r>
      <w:r w:rsidRPr="00065DC7">
        <w:rPr>
          <w:rFonts w:ascii="Times New Roman" w:hAnsi="Times New Roman"/>
          <w:b/>
          <w:sz w:val="28"/>
          <w:szCs w:val="28"/>
        </w:rPr>
        <w:tab/>
        <w:t>Среди старост учебных групп бакалавриата</w:t>
      </w:r>
      <w:r w:rsidRPr="00065DC7">
        <w:rPr>
          <w:rFonts w:ascii="Times New Roman" w:hAnsi="Times New Roman"/>
          <w:sz w:val="28"/>
          <w:szCs w:val="28"/>
        </w:rPr>
        <w:t>:</w:t>
      </w:r>
    </w:p>
    <w:tbl>
      <w:tblPr>
        <w:tblW w:w="659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60"/>
        <w:gridCol w:w="3587"/>
        <w:gridCol w:w="2043"/>
      </w:tblGrid>
      <w:tr w:rsidR="00C942E3" w:rsidRPr="00065DC7" w:rsidTr="00C942E3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42E3" w:rsidRPr="00065DC7" w:rsidRDefault="00C942E3" w:rsidP="00C9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42E3" w:rsidRPr="00065DC7" w:rsidRDefault="00C942E3" w:rsidP="00C9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42E3" w:rsidRPr="00065DC7" w:rsidRDefault="00C942E3" w:rsidP="00C9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</w:t>
            </w:r>
          </w:p>
        </w:tc>
      </w:tr>
      <w:tr w:rsidR="00C942E3" w:rsidRPr="00065DC7" w:rsidTr="00C942E3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42E3" w:rsidRPr="00065DC7" w:rsidRDefault="00C942E3" w:rsidP="00C9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2E3" w:rsidRPr="00065DC7" w:rsidRDefault="00C942E3" w:rsidP="00C94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DC7">
              <w:rPr>
                <w:rFonts w:ascii="Times New Roman" w:hAnsi="Times New Roman"/>
              </w:rPr>
              <w:t>Андрейчикова Ирина Александро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2E3" w:rsidRPr="00065DC7" w:rsidRDefault="00C942E3" w:rsidP="00C942E3">
            <w:pPr>
              <w:jc w:val="center"/>
              <w:rPr>
                <w:rFonts w:ascii="Times New Roman" w:hAnsi="Times New Roman"/>
              </w:rPr>
            </w:pPr>
            <w:r w:rsidRPr="00065DC7">
              <w:rPr>
                <w:rFonts w:ascii="Times New Roman" w:hAnsi="Times New Roman"/>
              </w:rPr>
              <w:t>ЗУ-402</w:t>
            </w:r>
          </w:p>
        </w:tc>
      </w:tr>
      <w:tr w:rsidR="00C942E3" w:rsidRPr="00065DC7" w:rsidTr="00C942E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42E3" w:rsidRPr="00065DC7" w:rsidRDefault="00C942E3" w:rsidP="00C9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42E3" w:rsidRPr="00065DC7" w:rsidRDefault="00C942E3" w:rsidP="00C942E3">
            <w:pPr>
              <w:jc w:val="center"/>
              <w:rPr>
                <w:rFonts w:ascii="Times New Roman" w:hAnsi="Times New Roman"/>
              </w:rPr>
            </w:pPr>
            <w:r w:rsidRPr="00065DC7">
              <w:rPr>
                <w:rFonts w:ascii="Times New Roman" w:hAnsi="Times New Roman"/>
              </w:rPr>
              <w:t>Володина Елизавета Романовн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2E3" w:rsidRPr="00065DC7" w:rsidRDefault="00C942E3" w:rsidP="00C942E3">
            <w:pPr>
              <w:jc w:val="center"/>
              <w:rPr>
                <w:rFonts w:ascii="Times New Roman" w:hAnsi="Times New Roman"/>
              </w:rPr>
            </w:pPr>
            <w:r w:rsidRPr="00065DC7">
              <w:rPr>
                <w:rFonts w:ascii="Times New Roman" w:hAnsi="Times New Roman"/>
              </w:rPr>
              <w:t>ЭЭКбд-05-16</w:t>
            </w:r>
          </w:p>
        </w:tc>
      </w:tr>
      <w:tr w:rsidR="00C942E3" w:rsidRPr="00065DC7" w:rsidTr="00C942E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42E3" w:rsidRPr="00065DC7" w:rsidRDefault="00C942E3" w:rsidP="00C9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42E3" w:rsidRPr="00065DC7" w:rsidRDefault="00C942E3" w:rsidP="00C942E3">
            <w:pPr>
              <w:jc w:val="center"/>
              <w:rPr>
                <w:rFonts w:ascii="Times New Roman" w:hAnsi="Times New Roman"/>
              </w:rPr>
            </w:pPr>
            <w:r w:rsidRPr="00065DC7">
              <w:rPr>
                <w:rFonts w:ascii="Times New Roman" w:hAnsi="Times New Roman"/>
              </w:rPr>
              <w:t>Юнчикова Валерия Сергеевн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42E3" w:rsidRPr="00065DC7" w:rsidRDefault="00C942E3" w:rsidP="00C942E3">
            <w:pPr>
              <w:jc w:val="center"/>
              <w:rPr>
                <w:rFonts w:ascii="Times New Roman" w:hAnsi="Times New Roman"/>
              </w:rPr>
            </w:pPr>
            <w:r w:rsidRPr="00065DC7">
              <w:rPr>
                <w:rFonts w:ascii="Times New Roman" w:hAnsi="Times New Roman"/>
              </w:rPr>
              <w:t>ЭМНбд-04-17</w:t>
            </w:r>
          </w:p>
        </w:tc>
      </w:tr>
      <w:tr w:rsidR="00C942E3" w:rsidRPr="00065DC7" w:rsidTr="00C942E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42E3" w:rsidRPr="00065DC7" w:rsidRDefault="00C942E3" w:rsidP="00C9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42E3" w:rsidRPr="00065DC7" w:rsidRDefault="00C942E3" w:rsidP="00C942E3">
            <w:pPr>
              <w:jc w:val="center"/>
              <w:rPr>
                <w:rFonts w:ascii="Times New Roman" w:hAnsi="Times New Roman"/>
              </w:rPr>
            </w:pPr>
            <w:r w:rsidRPr="00065DC7">
              <w:rPr>
                <w:rFonts w:ascii="Times New Roman" w:hAnsi="Times New Roman"/>
              </w:rPr>
              <w:t>Назарова Дарья Валериевн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42E3" w:rsidRPr="00065DC7" w:rsidRDefault="00C942E3" w:rsidP="00C942E3">
            <w:pPr>
              <w:jc w:val="center"/>
              <w:rPr>
                <w:rFonts w:ascii="Times New Roman" w:hAnsi="Times New Roman"/>
              </w:rPr>
            </w:pPr>
            <w:r w:rsidRPr="00065DC7">
              <w:rPr>
                <w:rFonts w:ascii="Times New Roman" w:hAnsi="Times New Roman"/>
              </w:rPr>
              <w:t>ЭЭКбд-04-18</w:t>
            </w:r>
          </w:p>
        </w:tc>
      </w:tr>
      <w:tr w:rsidR="00C942E3" w:rsidRPr="00065DC7" w:rsidTr="00C942E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42E3" w:rsidRPr="00065DC7" w:rsidRDefault="00C942E3" w:rsidP="00C9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42E3" w:rsidRPr="00065DC7" w:rsidRDefault="00C942E3" w:rsidP="00C942E3">
            <w:pPr>
              <w:jc w:val="center"/>
              <w:rPr>
                <w:rFonts w:ascii="Times New Roman" w:hAnsi="Times New Roman"/>
              </w:rPr>
            </w:pPr>
            <w:r w:rsidRPr="00065DC7">
              <w:rPr>
                <w:rFonts w:ascii="Times New Roman" w:hAnsi="Times New Roman"/>
              </w:rPr>
              <w:t>Килипута Кирилл Михайлович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42E3" w:rsidRPr="00065DC7" w:rsidRDefault="00C942E3" w:rsidP="00C942E3">
            <w:pPr>
              <w:jc w:val="center"/>
              <w:rPr>
                <w:rFonts w:ascii="Times New Roman" w:hAnsi="Times New Roman"/>
              </w:rPr>
            </w:pPr>
            <w:r w:rsidRPr="00065DC7">
              <w:rPr>
                <w:rFonts w:ascii="Times New Roman" w:hAnsi="Times New Roman"/>
              </w:rPr>
              <w:t>ЭЭКбд-02-16</w:t>
            </w:r>
          </w:p>
        </w:tc>
      </w:tr>
      <w:tr w:rsidR="00C942E3" w:rsidRPr="00065DC7" w:rsidTr="00C942E3">
        <w:trPr>
          <w:trHeight w:val="61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42E3" w:rsidRPr="00065DC7" w:rsidRDefault="00C942E3" w:rsidP="00C9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42E3" w:rsidRPr="00065DC7" w:rsidRDefault="00C942E3" w:rsidP="00C942E3">
            <w:pPr>
              <w:jc w:val="center"/>
              <w:rPr>
                <w:rFonts w:ascii="Times New Roman" w:hAnsi="Times New Roman"/>
              </w:rPr>
            </w:pPr>
            <w:r w:rsidRPr="00065DC7">
              <w:rPr>
                <w:rFonts w:ascii="Times New Roman" w:hAnsi="Times New Roman"/>
              </w:rPr>
              <w:t>Нижебовская Виктория Андреевн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42E3" w:rsidRPr="00065DC7" w:rsidRDefault="00C942E3" w:rsidP="00C942E3">
            <w:pPr>
              <w:jc w:val="center"/>
              <w:rPr>
                <w:rFonts w:ascii="Times New Roman" w:hAnsi="Times New Roman"/>
              </w:rPr>
            </w:pPr>
            <w:r w:rsidRPr="00065DC7">
              <w:rPr>
                <w:rFonts w:ascii="Times New Roman" w:hAnsi="Times New Roman"/>
              </w:rPr>
              <w:t>ЭМНбд-02-18</w:t>
            </w:r>
          </w:p>
        </w:tc>
      </w:tr>
      <w:tr w:rsidR="00C942E3" w:rsidRPr="00065DC7" w:rsidTr="00C942E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42E3" w:rsidRPr="00065DC7" w:rsidRDefault="00C942E3" w:rsidP="00C9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42E3" w:rsidRPr="00065DC7" w:rsidRDefault="00C942E3" w:rsidP="00C942E3">
            <w:pPr>
              <w:jc w:val="center"/>
              <w:rPr>
                <w:rFonts w:ascii="Times New Roman" w:hAnsi="Times New Roman"/>
              </w:rPr>
            </w:pPr>
            <w:r w:rsidRPr="00065DC7">
              <w:rPr>
                <w:rFonts w:ascii="Times New Roman" w:hAnsi="Times New Roman"/>
              </w:rPr>
              <w:t>Холопченко Владислав Романович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42E3" w:rsidRPr="00065DC7" w:rsidRDefault="00C942E3" w:rsidP="00C942E3">
            <w:pPr>
              <w:jc w:val="center"/>
              <w:rPr>
                <w:rFonts w:ascii="Times New Roman" w:hAnsi="Times New Roman"/>
              </w:rPr>
            </w:pPr>
            <w:r w:rsidRPr="00065DC7">
              <w:rPr>
                <w:rFonts w:ascii="Times New Roman" w:hAnsi="Times New Roman"/>
              </w:rPr>
              <w:t>ЭЭКбд-03-18</w:t>
            </w:r>
          </w:p>
        </w:tc>
      </w:tr>
    </w:tbl>
    <w:p w:rsidR="00C942E3" w:rsidRPr="00065DC7" w:rsidRDefault="00C942E3" w:rsidP="00C942E3">
      <w:pPr>
        <w:pStyle w:val="a8"/>
        <w:numPr>
          <w:ilvl w:val="0"/>
          <w:numId w:val="10"/>
        </w:numPr>
        <w:ind w:left="1494"/>
        <w:jc w:val="center"/>
        <w:rPr>
          <w:rFonts w:ascii="Times New Roman" w:hAnsi="Times New Roman"/>
          <w:sz w:val="24"/>
          <w:szCs w:val="24"/>
        </w:rPr>
      </w:pPr>
      <w:r w:rsidRPr="00065DC7">
        <w:rPr>
          <w:rFonts w:ascii="Times New Roman" w:hAnsi="Times New Roman"/>
          <w:b/>
          <w:sz w:val="28"/>
          <w:szCs w:val="28"/>
        </w:rPr>
        <w:t>Среди старост учебных групп специалитета</w:t>
      </w:r>
      <w:r w:rsidRPr="00065DC7">
        <w:rPr>
          <w:rFonts w:ascii="Times New Roman" w:hAnsi="Times New Roman"/>
          <w:sz w:val="24"/>
          <w:szCs w:val="24"/>
        </w:rPr>
        <w:t>:</w:t>
      </w:r>
    </w:p>
    <w:tbl>
      <w:tblPr>
        <w:tblW w:w="663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60"/>
        <w:gridCol w:w="3855"/>
        <w:gridCol w:w="1815"/>
      </w:tblGrid>
      <w:tr w:rsidR="00C942E3" w:rsidRPr="00065DC7" w:rsidTr="00C942E3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42E3" w:rsidRPr="00065DC7" w:rsidRDefault="00C942E3" w:rsidP="00C9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42E3" w:rsidRPr="00065DC7" w:rsidRDefault="00C942E3" w:rsidP="00C9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42E3" w:rsidRPr="00065DC7" w:rsidRDefault="00C942E3" w:rsidP="00C9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</w:t>
            </w:r>
          </w:p>
        </w:tc>
      </w:tr>
      <w:tr w:rsidR="00C942E3" w:rsidRPr="00065DC7" w:rsidTr="00C942E3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42E3" w:rsidRPr="00065DC7" w:rsidRDefault="00C942E3" w:rsidP="00C9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42E3" w:rsidRPr="00065DC7" w:rsidRDefault="00C942E3" w:rsidP="00C94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DC7">
              <w:rPr>
                <w:rFonts w:ascii="Times New Roman" w:hAnsi="Times New Roman"/>
              </w:rPr>
              <w:t>Борков Дмитрий Игоревич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2E3" w:rsidRPr="00065DC7" w:rsidRDefault="00C942E3" w:rsidP="00C94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DC7">
              <w:rPr>
                <w:rFonts w:ascii="Times New Roman" w:hAnsi="Times New Roman"/>
              </w:rPr>
              <w:t>ЭТДсд-03-15</w:t>
            </w:r>
          </w:p>
        </w:tc>
      </w:tr>
      <w:tr w:rsidR="00C942E3" w:rsidRPr="00065DC7" w:rsidTr="00C942E3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42E3" w:rsidRPr="00065DC7" w:rsidRDefault="00C942E3" w:rsidP="00C9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42E3" w:rsidRPr="00065DC7" w:rsidRDefault="00C942E3" w:rsidP="00C942E3">
            <w:pPr>
              <w:jc w:val="center"/>
              <w:rPr>
                <w:rFonts w:ascii="Times New Roman" w:hAnsi="Times New Roman"/>
              </w:rPr>
            </w:pPr>
            <w:r w:rsidRPr="00065DC7">
              <w:rPr>
                <w:rFonts w:ascii="Times New Roman" w:hAnsi="Times New Roman"/>
              </w:rPr>
              <w:t>Фатеева Елена Дмитриевн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2E3" w:rsidRPr="00065DC7" w:rsidRDefault="00C942E3" w:rsidP="00C942E3">
            <w:pPr>
              <w:jc w:val="center"/>
              <w:rPr>
                <w:rFonts w:ascii="Times New Roman" w:hAnsi="Times New Roman"/>
              </w:rPr>
            </w:pPr>
            <w:r w:rsidRPr="00065DC7">
              <w:rPr>
                <w:rFonts w:ascii="Times New Roman" w:hAnsi="Times New Roman"/>
              </w:rPr>
              <w:t>ЭТДсд-02-16</w:t>
            </w:r>
          </w:p>
        </w:tc>
      </w:tr>
    </w:tbl>
    <w:p w:rsidR="00C942E3" w:rsidRPr="00065DC7" w:rsidRDefault="00C942E3" w:rsidP="00C942E3">
      <w:pPr>
        <w:pStyle w:val="a8"/>
        <w:ind w:left="709"/>
        <w:jc w:val="center"/>
        <w:rPr>
          <w:rFonts w:ascii="Times New Roman" w:hAnsi="Times New Roman"/>
          <w:sz w:val="24"/>
          <w:szCs w:val="24"/>
        </w:rPr>
      </w:pPr>
    </w:p>
    <w:p w:rsidR="00C942E3" w:rsidRPr="00065DC7" w:rsidRDefault="00C942E3" w:rsidP="00C942E3">
      <w:pPr>
        <w:pStyle w:val="a8"/>
        <w:numPr>
          <w:ilvl w:val="0"/>
          <w:numId w:val="10"/>
        </w:numPr>
        <w:jc w:val="center"/>
        <w:rPr>
          <w:rFonts w:ascii="Times New Roman" w:hAnsi="Times New Roman"/>
          <w:b/>
          <w:sz w:val="28"/>
          <w:szCs w:val="28"/>
        </w:rPr>
      </w:pPr>
      <w:r w:rsidRPr="00065DC7">
        <w:rPr>
          <w:rFonts w:ascii="Times New Roman" w:hAnsi="Times New Roman"/>
          <w:b/>
          <w:sz w:val="28"/>
          <w:szCs w:val="28"/>
        </w:rPr>
        <w:t>Среди старост учебных групп магистратуры:</w:t>
      </w:r>
    </w:p>
    <w:tbl>
      <w:tblPr>
        <w:tblW w:w="6347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91"/>
        <w:gridCol w:w="3855"/>
        <w:gridCol w:w="1901"/>
      </w:tblGrid>
      <w:tr w:rsidR="00C942E3" w:rsidRPr="00065DC7" w:rsidTr="00C942E3">
        <w:trPr>
          <w:trHeight w:val="31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42E3" w:rsidRPr="00065DC7" w:rsidRDefault="00C942E3" w:rsidP="00C9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42E3" w:rsidRPr="00065DC7" w:rsidRDefault="00C942E3" w:rsidP="00C9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  <w:p w:rsidR="00C942E3" w:rsidRPr="00065DC7" w:rsidRDefault="00C942E3" w:rsidP="00C9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42E3" w:rsidRPr="00065DC7" w:rsidRDefault="00C942E3" w:rsidP="00C9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</w:t>
            </w:r>
          </w:p>
        </w:tc>
      </w:tr>
      <w:tr w:rsidR="00C942E3" w:rsidRPr="00065DC7" w:rsidTr="00C942E3">
        <w:trPr>
          <w:trHeight w:val="315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42E3" w:rsidRPr="00065DC7" w:rsidRDefault="00C942E3" w:rsidP="00C9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42E3" w:rsidRPr="00065DC7" w:rsidRDefault="00C942E3" w:rsidP="00C942E3">
            <w:pPr>
              <w:jc w:val="center"/>
              <w:rPr>
                <w:rFonts w:ascii="Times New Roman" w:hAnsi="Times New Roman"/>
              </w:rPr>
            </w:pPr>
            <w:r w:rsidRPr="00065DC7">
              <w:rPr>
                <w:rFonts w:ascii="Times New Roman" w:hAnsi="Times New Roman"/>
              </w:rPr>
              <w:t>Шустова Ирина Сергеевна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2E3" w:rsidRPr="00065DC7" w:rsidRDefault="00C942E3" w:rsidP="00C942E3">
            <w:pPr>
              <w:jc w:val="center"/>
              <w:rPr>
                <w:rFonts w:ascii="Times New Roman" w:hAnsi="Times New Roman"/>
              </w:rPr>
            </w:pPr>
            <w:r w:rsidRPr="00065DC7">
              <w:rPr>
                <w:rFonts w:ascii="Times New Roman" w:hAnsi="Times New Roman"/>
              </w:rPr>
              <w:t>ЭМНмд-04-18</w:t>
            </w:r>
          </w:p>
        </w:tc>
      </w:tr>
      <w:tr w:rsidR="00C942E3" w:rsidRPr="00065DC7" w:rsidTr="00C942E3">
        <w:trPr>
          <w:trHeight w:val="31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42E3" w:rsidRPr="00065DC7" w:rsidRDefault="00C942E3" w:rsidP="00C9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42E3" w:rsidRPr="00065DC7" w:rsidRDefault="00C942E3" w:rsidP="00C942E3">
            <w:pPr>
              <w:jc w:val="center"/>
              <w:rPr>
                <w:rFonts w:ascii="Times New Roman" w:hAnsi="Times New Roman"/>
              </w:rPr>
            </w:pPr>
            <w:r w:rsidRPr="00065DC7">
              <w:rPr>
                <w:rFonts w:ascii="Times New Roman" w:hAnsi="Times New Roman"/>
              </w:rPr>
              <w:t>Грибенкина Марина Сергеевна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2E3" w:rsidRPr="00065DC7" w:rsidRDefault="00C942E3" w:rsidP="00C942E3">
            <w:pPr>
              <w:jc w:val="center"/>
              <w:rPr>
                <w:rFonts w:ascii="Times New Roman" w:hAnsi="Times New Roman"/>
              </w:rPr>
            </w:pPr>
            <w:r w:rsidRPr="00065DC7">
              <w:rPr>
                <w:rFonts w:ascii="Times New Roman" w:hAnsi="Times New Roman"/>
              </w:rPr>
              <w:t>ЭМНмд-05-18</w:t>
            </w:r>
          </w:p>
        </w:tc>
      </w:tr>
    </w:tbl>
    <w:p w:rsidR="00553C62" w:rsidRPr="005548C5" w:rsidRDefault="00553C62" w:rsidP="00C942E3">
      <w:pPr>
        <w:pStyle w:val="a8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sectPr w:rsidR="00553C62" w:rsidRPr="005548C5" w:rsidSect="00C633E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D3A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BC542FA"/>
    <w:multiLevelType w:val="hybridMultilevel"/>
    <w:tmpl w:val="72FEEB5E"/>
    <w:lvl w:ilvl="0" w:tplc="E14E21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096EE8"/>
    <w:multiLevelType w:val="hybridMultilevel"/>
    <w:tmpl w:val="1EFE5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E159EF"/>
    <w:multiLevelType w:val="hybridMultilevel"/>
    <w:tmpl w:val="2364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80218"/>
    <w:multiLevelType w:val="hybridMultilevel"/>
    <w:tmpl w:val="FCDE5926"/>
    <w:lvl w:ilvl="0" w:tplc="AA400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DE355B"/>
    <w:multiLevelType w:val="hybridMultilevel"/>
    <w:tmpl w:val="4098750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70D4B"/>
    <w:multiLevelType w:val="hybridMultilevel"/>
    <w:tmpl w:val="2CBA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062E5"/>
    <w:multiLevelType w:val="hybridMultilevel"/>
    <w:tmpl w:val="AB5A1DB0"/>
    <w:lvl w:ilvl="0" w:tplc="B22E3D08">
      <w:start w:val="2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AFC207C"/>
    <w:multiLevelType w:val="hybridMultilevel"/>
    <w:tmpl w:val="D7E64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27156"/>
    <w:multiLevelType w:val="hybridMultilevel"/>
    <w:tmpl w:val="2DA8D52A"/>
    <w:lvl w:ilvl="0" w:tplc="AA400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F1A"/>
    <w:rsid w:val="00010CD2"/>
    <w:rsid w:val="00012E97"/>
    <w:rsid w:val="00015C78"/>
    <w:rsid w:val="00021F1A"/>
    <w:rsid w:val="00032E59"/>
    <w:rsid w:val="000330A5"/>
    <w:rsid w:val="00035099"/>
    <w:rsid w:val="00036FEC"/>
    <w:rsid w:val="00040258"/>
    <w:rsid w:val="00054D51"/>
    <w:rsid w:val="000553B1"/>
    <w:rsid w:val="00074C92"/>
    <w:rsid w:val="0008242C"/>
    <w:rsid w:val="000968B9"/>
    <w:rsid w:val="000A5C9C"/>
    <w:rsid w:val="000C3729"/>
    <w:rsid w:val="000D2CDB"/>
    <w:rsid w:val="000E09FE"/>
    <w:rsid w:val="000E1CE4"/>
    <w:rsid w:val="000E421C"/>
    <w:rsid w:val="000E49D9"/>
    <w:rsid w:val="0010239D"/>
    <w:rsid w:val="00111C89"/>
    <w:rsid w:val="00125F67"/>
    <w:rsid w:val="00126840"/>
    <w:rsid w:val="00145FEF"/>
    <w:rsid w:val="0014707D"/>
    <w:rsid w:val="00155163"/>
    <w:rsid w:val="00160C1F"/>
    <w:rsid w:val="001622BE"/>
    <w:rsid w:val="00172C99"/>
    <w:rsid w:val="00183198"/>
    <w:rsid w:val="001A2881"/>
    <w:rsid w:val="001B5F8B"/>
    <w:rsid w:val="001C0122"/>
    <w:rsid w:val="001C30DB"/>
    <w:rsid w:val="001D7ACE"/>
    <w:rsid w:val="001E7BCA"/>
    <w:rsid w:val="001F198C"/>
    <w:rsid w:val="001F77AA"/>
    <w:rsid w:val="00206B6E"/>
    <w:rsid w:val="00211050"/>
    <w:rsid w:val="0021552F"/>
    <w:rsid w:val="00240A7A"/>
    <w:rsid w:val="00242F6B"/>
    <w:rsid w:val="00252FF3"/>
    <w:rsid w:val="00253A9A"/>
    <w:rsid w:val="002549DC"/>
    <w:rsid w:val="00254A95"/>
    <w:rsid w:val="00265E27"/>
    <w:rsid w:val="002734C7"/>
    <w:rsid w:val="00277EAF"/>
    <w:rsid w:val="00280C58"/>
    <w:rsid w:val="002814F8"/>
    <w:rsid w:val="002A141A"/>
    <w:rsid w:val="002A3471"/>
    <w:rsid w:val="002A68C7"/>
    <w:rsid w:val="002D12AD"/>
    <w:rsid w:val="002D2D87"/>
    <w:rsid w:val="002D3A5C"/>
    <w:rsid w:val="002D3D07"/>
    <w:rsid w:val="002D5BC6"/>
    <w:rsid w:val="002D7080"/>
    <w:rsid w:val="002E13BA"/>
    <w:rsid w:val="002E45E7"/>
    <w:rsid w:val="002E4742"/>
    <w:rsid w:val="002E7C0C"/>
    <w:rsid w:val="002F6F8B"/>
    <w:rsid w:val="00300043"/>
    <w:rsid w:val="00300A91"/>
    <w:rsid w:val="00304501"/>
    <w:rsid w:val="003060BE"/>
    <w:rsid w:val="0033393E"/>
    <w:rsid w:val="0033485E"/>
    <w:rsid w:val="00337584"/>
    <w:rsid w:val="0034010B"/>
    <w:rsid w:val="00340E0C"/>
    <w:rsid w:val="003428FC"/>
    <w:rsid w:val="00343946"/>
    <w:rsid w:val="00360315"/>
    <w:rsid w:val="00365D86"/>
    <w:rsid w:val="003661E3"/>
    <w:rsid w:val="00382477"/>
    <w:rsid w:val="00385818"/>
    <w:rsid w:val="003948D1"/>
    <w:rsid w:val="003975EE"/>
    <w:rsid w:val="003A3B76"/>
    <w:rsid w:val="003C4688"/>
    <w:rsid w:val="003D1501"/>
    <w:rsid w:val="003D31C7"/>
    <w:rsid w:val="003E388A"/>
    <w:rsid w:val="003F6097"/>
    <w:rsid w:val="00400320"/>
    <w:rsid w:val="00401F41"/>
    <w:rsid w:val="00404D7F"/>
    <w:rsid w:val="00411F72"/>
    <w:rsid w:val="004131BC"/>
    <w:rsid w:val="00413B46"/>
    <w:rsid w:val="00414E0D"/>
    <w:rsid w:val="00415320"/>
    <w:rsid w:val="004321DA"/>
    <w:rsid w:val="0043679F"/>
    <w:rsid w:val="00443D1E"/>
    <w:rsid w:val="0045021E"/>
    <w:rsid w:val="0045322E"/>
    <w:rsid w:val="0045591C"/>
    <w:rsid w:val="00455C38"/>
    <w:rsid w:val="004634F9"/>
    <w:rsid w:val="00464C49"/>
    <w:rsid w:val="00495238"/>
    <w:rsid w:val="004A3ECC"/>
    <w:rsid w:val="004B1BEE"/>
    <w:rsid w:val="004B24D4"/>
    <w:rsid w:val="004C32A0"/>
    <w:rsid w:val="004D0AAD"/>
    <w:rsid w:val="004D2372"/>
    <w:rsid w:val="004D2425"/>
    <w:rsid w:val="004D448A"/>
    <w:rsid w:val="004D69E0"/>
    <w:rsid w:val="00500F01"/>
    <w:rsid w:val="00501EA7"/>
    <w:rsid w:val="00507186"/>
    <w:rsid w:val="00521B30"/>
    <w:rsid w:val="00525AA9"/>
    <w:rsid w:val="005352FA"/>
    <w:rsid w:val="0054296E"/>
    <w:rsid w:val="00553C62"/>
    <w:rsid w:val="005548C5"/>
    <w:rsid w:val="005604C7"/>
    <w:rsid w:val="005677AB"/>
    <w:rsid w:val="005677F3"/>
    <w:rsid w:val="00575BA8"/>
    <w:rsid w:val="00581420"/>
    <w:rsid w:val="00586F34"/>
    <w:rsid w:val="005B22FE"/>
    <w:rsid w:val="005B3CCA"/>
    <w:rsid w:val="005B7A9D"/>
    <w:rsid w:val="005E0997"/>
    <w:rsid w:val="005E1E28"/>
    <w:rsid w:val="006065A8"/>
    <w:rsid w:val="00612EF9"/>
    <w:rsid w:val="006244E5"/>
    <w:rsid w:val="0063716C"/>
    <w:rsid w:val="0064688E"/>
    <w:rsid w:val="00647720"/>
    <w:rsid w:val="006509AC"/>
    <w:rsid w:val="00651DCC"/>
    <w:rsid w:val="00667320"/>
    <w:rsid w:val="00667C2E"/>
    <w:rsid w:val="00674E21"/>
    <w:rsid w:val="00684AC1"/>
    <w:rsid w:val="00686D6B"/>
    <w:rsid w:val="00690114"/>
    <w:rsid w:val="00692831"/>
    <w:rsid w:val="00692D38"/>
    <w:rsid w:val="006933B2"/>
    <w:rsid w:val="00695AA6"/>
    <w:rsid w:val="006A5009"/>
    <w:rsid w:val="006A7B6B"/>
    <w:rsid w:val="006B1A54"/>
    <w:rsid w:val="006C7308"/>
    <w:rsid w:val="006D2B31"/>
    <w:rsid w:val="006D5B76"/>
    <w:rsid w:val="006D75E7"/>
    <w:rsid w:val="006E4BAE"/>
    <w:rsid w:val="006F0E60"/>
    <w:rsid w:val="006F0E96"/>
    <w:rsid w:val="006F2985"/>
    <w:rsid w:val="006F6959"/>
    <w:rsid w:val="00701FF5"/>
    <w:rsid w:val="00712049"/>
    <w:rsid w:val="00713FC2"/>
    <w:rsid w:val="00720603"/>
    <w:rsid w:val="00724940"/>
    <w:rsid w:val="00727AB1"/>
    <w:rsid w:val="0073692F"/>
    <w:rsid w:val="00740A54"/>
    <w:rsid w:val="00740D53"/>
    <w:rsid w:val="007472EB"/>
    <w:rsid w:val="00751958"/>
    <w:rsid w:val="00760298"/>
    <w:rsid w:val="007875E0"/>
    <w:rsid w:val="00787746"/>
    <w:rsid w:val="00794ADD"/>
    <w:rsid w:val="007E355F"/>
    <w:rsid w:val="007F516E"/>
    <w:rsid w:val="00801FD9"/>
    <w:rsid w:val="008117C3"/>
    <w:rsid w:val="0081192D"/>
    <w:rsid w:val="0081271D"/>
    <w:rsid w:val="00827112"/>
    <w:rsid w:val="008302B0"/>
    <w:rsid w:val="008332C5"/>
    <w:rsid w:val="0084159F"/>
    <w:rsid w:val="00841F17"/>
    <w:rsid w:val="0086514E"/>
    <w:rsid w:val="008667DA"/>
    <w:rsid w:val="00874D39"/>
    <w:rsid w:val="00896A59"/>
    <w:rsid w:val="008A6775"/>
    <w:rsid w:val="008B1F60"/>
    <w:rsid w:val="008B4DC1"/>
    <w:rsid w:val="008B53F8"/>
    <w:rsid w:val="008C7EDF"/>
    <w:rsid w:val="008E1882"/>
    <w:rsid w:val="008E5158"/>
    <w:rsid w:val="00900A89"/>
    <w:rsid w:val="00902774"/>
    <w:rsid w:val="00904127"/>
    <w:rsid w:val="00905474"/>
    <w:rsid w:val="00917B99"/>
    <w:rsid w:val="00932D24"/>
    <w:rsid w:val="009339C3"/>
    <w:rsid w:val="00944B0F"/>
    <w:rsid w:val="00944B58"/>
    <w:rsid w:val="009461DA"/>
    <w:rsid w:val="009549FE"/>
    <w:rsid w:val="0096104D"/>
    <w:rsid w:val="0099230F"/>
    <w:rsid w:val="009A62A5"/>
    <w:rsid w:val="009C0F3D"/>
    <w:rsid w:val="009C19ED"/>
    <w:rsid w:val="009C7D5F"/>
    <w:rsid w:val="009E05F6"/>
    <w:rsid w:val="009E3F1A"/>
    <w:rsid w:val="009F04DB"/>
    <w:rsid w:val="009F1C22"/>
    <w:rsid w:val="009F4154"/>
    <w:rsid w:val="009F50CE"/>
    <w:rsid w:val="00A03F15"/>
    <w:rsid w:val="00A07421"/>
    <w:rsid w:val="00A15869"/>
    <w:rsid w:val="00A31244"/>
    <w:rsid w:val="00A31386"/>
    <w:rsid w:val="00A37907"/>
    <w:rsid w:val="00A407C0"/>
    <w:rsid w:val="00A41C77"/>
    <w:rsid w:val="00A43F35"/>
    <w:rsid w:val="00A4405B"/>
    <w:rsid w:val="00A57F78"/>
    <w:rsid w:val="00A61056"/>
    <w:rsid w:val="00A7327F"/>
    <w:rsid w:val="00A73661"/>
    <w:rsid w:val="00A776FB"/>
    <w:rsid w:val="00A83C78"/>
    <w:rsid w:val="00A85AF7"/>
    <w:rsid w:val="00A90BE5"/>
    <w:rsid w:val="00AA5595"/>
    <w:rsid w:val="00AC0139"/>
    <w:rsid w:val="00AC10B0"/>
    <w:rsid w:val="00AC5BC0"/>
    <w:rsid w:val="00AC6DE3"/>
    <w:rsid w:val="00AC7BA9"/>
    <w:rsid w:val="00AD5B02"/>
    <w:rsid w:val="00AF3BCD"/>
    <w:rsid w:val="00B316EC"/>
    <w:rsid w:val="00B537FD"/>
    <w:rsid w:val="00B5753B"/>
    <w:rsid w:val="00B70465"/>
    <w:rsid w:val="00BA0853"/>
    <w:rsid w:val="00BA0872"/>
    <w:rsid w:val="00BB32E1"/>
    <w:rsid w:val="00BD1004"/>
    <w:rsid w:val="00BE5443"/>
    <w:rsid w:val="00C04D90"/>
    <w:rsid w:val="00C072C6"/>
    <w:rsid w:val="00C12A73"/>
    <w:rsid w:val="00C178A5"/>
    <w:rsid w:val="00C24F51"/>
    <w:rsid w:val="00C2523D"/>
    <w:rsid w:val="00C46820"/>
    <w:rsid w:val="00C537B0"/>
    <w:rsid w:val="00C633E2"/>
    <w:rsid w:val="00C63962"/>
    <w:rsid w:val="00C6435D"/>
    <w:rsid w:val="00C658F2"/>
    <w:rsid w:val="00C7023E"/>
    <w:rsid w:val="00C706C3"/>
    <w:rsid w:val="00C71A93"/>
    <w:rsid w:val="00C71F2A"/>
    <w:rsid w:val="00C827D9"/>
    <w:rsid w:val="00C942E3"/>
    <w:rsid w:val="00C94631"/>
    <w:rsid w:val="00C96DBD"/>
    <w:rsid w:val="00CB5C98"/>
    <w:rsid w:val="00CC2DE8"/>
    <w:rsid w:val="00CD352D"/>
    <w:rsid w:val="00CE6332"/>
    <w:rsid w:val="00CF3142"/>
    <w:rsid w:val="00CF3807"/>
    <w:rsid w:val="00CF43DC"/>
    <w:rsid w:val="00CF47F9"/>
    <w:rsid w:val="00CF4956"/>
    <w:rsid w:val="00D00ED1"/>
    <w:rsid w:val="00D22223"/>
    <w:rsid w:val="00D25068"/>
    <w:rsid w:val="00D25241"/>
    <w:rsid w:val="00D2627F"/>
    <w:rsid w:val="00D42907"/>
    <w:rsid w:val="00D43ECF"/>
    <w:rsid w:val="00D56148"/>
    <w:rsid w:val="00D57F53"/>
    <w:rsid w:val="00D63C95"/>
    <w:rsid w:val="00D72C3B"/>
    <w:rsid w:val="00D81966"/>
    <w:rsid w:val="00D87773"/>
    <w:rsid w:val="00D87777"/>
    <w:rsid w:val="00D940BA"/>
    <w:rsid w:val="00D957F7"/>
    <w:rsid w:val="00D97D3D"/>
    <w:rsid w:val="00DA1487"/>
    <w:rsid w:val="00DB1EAC"/>
    <w:rsid w:val="00DB2667"/>
    <w:rsid w:val="00DB4C10"/>
    <w:rsid w:val="00DC1D6B"/>
    <w:rsid w:val="00DC219A"/>
    <w:rsid w:val="00DC5C94"/>
    <w:rsid w:val="00DE0B12"/>
    <w:rsid w:val="00DE3662"/>
    <w:rsid w:val="00DF5ED5"/>
    <w:rsid w:val="00DF6A91"/>
    <w:rsid w:val="00DF7235"/>
    <w:rsid w:val="00E03590"/>
    <w:rsid w:val="00E1428D"/>
    <w:rsid w:val="00E17623"/>
    <w:rsid w:val="00E240F4"/>
    <w:rsid w:val="00E26E7D"/>
    <w:rsid w:val="00E3208F"/>
    <w:rsid w:val="00E34AFC"/>
    <w:rsid w:val="00E35D6A"/>
    <w:rsid w:val="00E35DF5"/>
    <w:rsid w:val="00E36227"/>
    <w:rsid w:val="00E37ACD"/>
    <w:rsid w:val="00E4595A"/>
    <w:rsid w:val="00E4610C"/>
    <w:rsid w:val="00E6219A"/>
    <w:rsid w:val="00E66B94"/>
    <w:rsid w:val="00E707F3"/>
    <w:rsid w:val="00E9484B"/>
    <w:rsid w:val="00E96915"/>
    <w:rsid w:val="00E96FD7"/>
    <w:rsid w:val="00EA637F"/>
    <w:rsid w:val="00EB042C"/>
    <w:rsid w:val="00EB5EBA"/>
    <w:rsid w:val="00EB7D34"/>
    <w:rsid w:val="00EC0B58"/>
    <w:rsid w:val="00EC25C5"/>
    <w:rsid w:val="00EC548E"/>
    <w:rsid w:val="00EC6C8F"/>
    <w:rsid w:val="00EC7E35"/>
    <w:rsid w:val="00ED10F3"/>
    <w:rsid w:val="00ED2610"/>
    <w:rsid w:val="00ED2F67"/>
    <w:rsid w:val="00EE1A4C"/>
    <w:rsid w:val="00EE2190"/>
    <w:rsid w:val="00EE2820"/>
    <w:rsid w:val="00EE3F89"/>
    <w:rsid w:val="00EE4927"/>
    <w:rsid w:val="00EE5B17"/>
    <w:rsid w:val="00EE7683"/>
    <w:rsid w:val="00EF3071"/>
    <w:rsid w:val="00EF31AC"/>
    <w:rsid w:val="00F04D3B"/>
    <w:rsid w:val="00F0544B"/>
    <w:rsid w:val="00F06014"/>
    <w:rsid w:val="00F15B96"/>
    <w:rsid w:val="00F2083B"/>
    <w:rsid w:val="00F22684"/>
    <w:rsid w:val="00F26439"/>
    <w:rsid w:val="00F337FD"/>
    <w:rsid w:val="00F734FE"/>
    <w:rsid w:val="00F84CCB"/>
    <w:rsid w:val="00F90E42"/>
    <w:rsid w:val="00F94E76"/>
    <w:rsid w:val="00FA1EFE"/>
    <w:rsid w:val="00FC55CF"/>
    <w:rsid w:val="00FD07E7"/>
    <w:rsid w:val="00FE166C"/>
    <w:rsid w:val="00FE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544F94-4F45-402C-8152-4886A939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F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C0122"/>
    <w:pPr>
      <w:keepNext/>
      <w:tabs>
        <w:tab w:val="left" w:pos="7513"/>
      </w:tabs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0122"/>
    <w:rPr>
      <w:rFonts w:ascii="Times New Roman" w:hAnsi="Times New Roman" w:cs="Times New Roman"/>
      <w:sz w:val="24"/>
    </w:rPr>
  </w:style>
  <w:style w:type="table" w:styleId="a3">
    <w:name w:val="Table Grid"/>
    <w:basedOn w:val="a1"/>
    <w:uiPriority w:val="99"/>
    <w:rsid w:val="009E3F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C012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1C0122"/>
    <w:rPr>
      <w:rFonts w:ascii="Times New Roman" w:hAnsi="Times New Roman" w:cs="Times New Roman"/>
    </w:rPr>
  </w:style>
  <w:style w:type="paragraph" w:styleId="a6">
    <w:name w:val="Body Text"/>
    <w:basedOn w:val="a"/>
    <w:link w:val="a7"/>
    <w:uiPriority w:val="99"/>
    <w:rsid w:val="001C012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1C0122"/>
    <w:rPr>
      <w:rFonts w:ascii="Times New Roman" w:hAnsi="Times New Roman" w:cs="Times New Roman"/>
      <w:sz w:val="24"/>
    </w:rPr>
  </w:style>
  <w:style w:type="paragraph" w:styleId="2">
    <w:name w:val="Body Text 2"/>
    <w:basedOn w:val="a"/>
    <w:link w:val="20"/>
    <w:uiPriority w:val="99"/>
    <w:semiHidden/>
    <w:unhideWhenUsed/>
    <w:rsid w:val="00E707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707F3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E707F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05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6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D413-0B60-454F-9C48-8D18B2E2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ы экономического факультета РУДН</vt:lpstr>
    </vt:vector>
  </TitlesOfParts>
  <Company>econ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ы экономического факультета РУДН</dc:title>
  <dc:creator>Гветатце Венера Омаровна</dc:creator>
  <cp:lastModifiedBy>Гордеева Анастасия</cp:lastModifiedBy>
  <cp:revision>2</cp:revision>
  <cp:lastPrinted>2018-10-24T09:10:00Z</cp:lastPrinted>
  <dcterms:created xsi:type="dcterms:W3CDTF">2020-02-25T11:23:00Z</dcterms:created>
  <dcterms:modified xsi:type="dcterms:W3CDTF">2020-02-25T11:23:00Z</dcterms:modified>
</cp:coreProperties>
</file>